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8566EE" w:rsidP="00CD01E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06AA9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906AA9">
        <w:rPr>
          <w:rFonts w:ascii="Times New Roman" w:hAnsi="Times New Roman"/>
          <w:sz w:val="28"/>
          <w:szCs w:val="28"/>
          <w:lang w:val="ru-RU"/>
        </w:rPr>
        <w:t>06</w:t>
      </w:r>
      <w:r>
        <w:rPr>
          <w:rFonts w:ascii="Times New Roman" w:hAnsi="Times New Roman"/>
          <w:sz w:val="28"/>
          <w:szCs w:val="28"/>
          <w:lang w:val="ru-RU"/>
        </w:rPr>
        <w:t>.2020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  № </w:t>
      </w:r>
      <w:r w:rsidR="00906AA9">
        <w:rPr>
          <w:rFonts w:ascii="Times New Roman" w:hAnsi="Times New Roman"/>
          <w:sz w:val="28"/>
          <w:szCs w:val="28"/>
          <w:lang w:val="ru-RU"/>
        </w:rPr>
        <w:t>00303</w:t>
      </w:r>
    </w:p>
    <w:p w:rsidR="00407DAB" w:rsidRPr="00E96648" w:rsidRDefault="00407DAB" w:rsidP="00F45DFD">
      <w:pPr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407DAB" w:rsidRPr="00E96648" w:rsidRDefault="00407DAB" w:rsidP="00CD01EA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 w:rsidR="002F112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B3C2F">
        <w:rPr>
          <w:rFonts w:ascii="Times New Roman" w:hAnsi="Times New Roman"/>
          <w:sz w:val="28"/>
          <w:szCs w:val="28"/>
          <w:lang w:val="ru-RU"/>
        </w:rPr>
        <w:t xml:space="preserve">муниципальную программу </w:t>
      </w:r>
      <w:r w:rsidR="006B3C2F" w:rsidRPr="00E96648">
        <w:rPr>
          <w:rFonts w:ascii="Times New Roman" w:hAnsi="Times New Roman"/>
          <w:sz w:val="28"/>
          <w:szCs w:val="28"/>
          <w:lang w:val="ru-RU"/>
        </w:rPr>
        <w:t xml:space="preserve">«Комплексное развитие систем коммунальной инфраструктуры и благоустройство Кардымовского городского поселения Кардымовского района </w:t>
      </w:r>
      <w:r w:rsidR="00F45DFD">
        <w:rPr>
          <w:rFonts w:ascii="Times New Roman" w:hAnsi="Times New Roman"/>
          <w:sz w:val="28"/>
          <w:szCs w:val="28"/>
          <w:lang w:val="ru-RU"/>
        </w:rPr>
        <w:t xml:space="preserve">Смоленской области» 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 w:rsidR="008E6A46"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8E6A4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710F60" w:rsidRPr="00495F19" w:rsidRDefault="006B3C2F" w:rsidP="00495F19">
      <w:pPr>
        <w:tabs>
          <w:tab w:val="left" w:pos="0"/>
          <w:tab w:val="left" w:pos="1008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1. Внести в муниципальную программу «Комплексное развитие систем коммунальной инфраструктуры и благоустройство Кардымовского городского поселения Кардымовского района Смолен</w:t>
      </w:r>
      <w:r w:rsidR="00F45DFD">
        <w:rPr>
          <w:rFonts w:ascii="Times New Roman" w:hAnsi="Times New Roman"/>
          <w:sz w:val="28"/>
          <w:szCs w:val="28"/>
          <w:lang w:val="ru-RU"/>
        </w:rPr>
        <w:t>ской области»</w:t>
      </w:r>
      <w:r w:rsidR="00660CB7" w:rsidRPr="00A27E5C"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муниципального образования «Кардымовский</w:t>
      </w:r>
      <w:r w:rsidR="008566EE">
        <w:rPr>
          <w:rFonts w:ascii="Times New Roman" w:hAnsi="Times New Roman"/>
          <w:sz w:val="28"/>
          <w:szCs w:val="28"/>
          <w:lang w:val="ru-RU"/>
        </w:rPr>
        <w:t xml:space="preserve"> район» Смоленской области от 31.01.2020</w:t>
      </w:r>
      <w:r w:rsidR="00660CB7" w:rsidRPr="00A27E5C">
        <w:rPr>
          <w:rFonts w:ascii="Times New Roman" w:hAnsi="Times New Roman"/>
          <w:sz w:val="28"/>
          <w:szCs w:val="28"/>
          <w:lang w:val="ru-RU"/>
        </w:rPr>
        <w:t xml:space="preserve"> № 000</w:t>
      </w:r>
      <w:r w:rsidR="008566EE">
        <w:rPr>
          <w:rFonts w:ascii="Times New Roman" w:hAnsi="Times New Roman"/>
          <w:sz w:val="28"/>
          <w:szCs w:val="28"/>
          <w:lang w:val="ru-RU"/>
        </w:rPr>
        <w:t>43</w:t>
      </w:r>
      <w:r w:rsidR="00607E92" w:rsidRPr="003E5D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5F19" w:rsidRPr="00495F19">
        <w:rPr>
          <w:rFonts w:ascii="Times New Roman" w:hAnsi="Times New Roman"/>
          <w:sz w:val="28"/>
          <w:szCs w:val="28"/>
          <w:lang w:val="ru-RU"/>
        </w:rPr>
        <w:t>(в ред. постановлений от 17.02.2020 № 00107, от 17.03.2020 № 00171</w:t>
      </w:r>
      <w:r w:rsidR="005352B3">
        <w:rPr>
          <w:rFonts w:ascii="Times New Roman" w:hAnsi="Times New Roman"/>
          <w:sz w:val="28"/>
          <w:szCs w:val="28"/>
          <w:lang w:val="ru-RU"/>
        </w:rPr>
        <w:t>, от 22.05.2020 № 00276</w:t>
      </w:r>
      <w:r w:rsidR="00495F19" w:rsidRPr="00495F19">
        <w:rPr>
          <w:rFonts w:ascii="Times New Roman" w:hAnsi="Times New Roman"/>
          <w:sz w:val="28"/>
          <w:szCs w:val="28"/>
          <w:lang w:val="ru-RU"/>
        </w:rPr>
        <w:t>)</w:t>
      </w:r>
      <w:r w:rsidR="00495F1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E5D6D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2D7CFB" w:rsidRPr="005352B3" w:rsidRDefault="005352B3" w:rsidP="005352B3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Задачу 4 </w:t>
      </w:r>
      <w:r w:rsidRPr="005352B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«Капитальный ремонт дворовых территорий, тротуаров, пешеходных дорожек, проездов к дворовым территориям многоквартирных домов»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</w:t>
      </w: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здел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</w:t>
      </w: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3.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речень подпрограммных мероприятий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подпрограмме</w:t>
      </w:r>
      <w:r w:rsidR="002D7CFB"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2D7CFB" w:rsidRPr="005352B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«</w:t>
      </w:r>
      <w:r w:rsidR="002D7CFB" w:rsidRPr="005352B3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ание дворовых территорий, автомобильных дорог и инженерных сооружений на них в границах поселения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2D7CFB" w:rsidRPr="005352B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зложить в новой редакции, согласно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риложению</w:t>
      </w:r>
      <w:r w:rsidR="002D7CFB"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к настоящему постановлению.</w:t>
      </w:r>
    </w:p>
    <w:p w:rsidR="002457B1" w:rsidRPr="00A27E5C" w:rsidRDefault="00F61145" w:rsidP="00655FE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82C41">
        <w:rPr>
          <w:rFonts w:ascii="Times New Roman" w:hAnsi="Times New Roman"/>
          <w:sz w:val="28"/>
          <w:szCs w:val="28"/>
          <w:lang w:val="ru-RU"/>
        </w:rPr>
        <w:t>2</w:t>
      </w:r>
      <w:r w:rsidR="00407DAB" w:rsidRPr="00C82C41">
        <w:rPr>
          <w:rFonts w:ascii="Times New Roman" w:hAnsi="Times New Roman"/>
          <w:sz w:val="28"/>
          <w:szCs w:val="28"/>
          <w:lang w:val="ru-RU"/>
        </w:rPr>
        <w:t>. Контроль исполнения настоящего постановления возложить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 xml:space="preserve"> на заместителя Главы муниципального образования «Кардымовский район» 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Смоленской области Д.С. Дацко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</w:t>
      </w:r>
    </w:p>
    <w:p w:rsidR="002B537B" w:rsidRPr="00A27E5C" w:rsidRDefault="00F61145" w:rsidP="002B537B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3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 Настоящее постановление вступа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ет в силу со дня его подписания.</w:t>
      </w:r>
    </w:p>
    <w:p w:rsidR="00A27E5C" w:rsidRPr="00A27E5C" w:rsidRDefault="00A27E5C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RPr="00A27E5C" w:rsidTr="002B537B">
        <w:tc>
          <w:tcPr>
            <w:tcW w:w="5154" w:type="dxa"/>
          </w:tcPr>
          <w:p w:rsidR="002B537B" w:rsidRPr="00A27E5C" w:rsidRDefault="00561AED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</w:t>
            </w:r>
            <w:r w:rsidR="002B537B" w:rsidRPr="00A27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8209F5" w:rsidRDefault="00286A4D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DF486E" w:rsidRDefault="00DF486E" w:rsidP="00664944">
      <w:pPr>
        <w:ind w:firstLine="0"/>
        <w:rPr>
          <w:lang w:val="ru-RU"/>
        </w:rPr>
        <w:sectPr w:rsidR="00DF486E" w:rsidSect="008566EE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D7CFB" w:rsidRDefault="002D7CFB" w:rsidP="002D7CFB">
      <w:pPr>
        <w:ind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lastRenderedPageBreak/>
        <w:t>Приложение</w:t>
      </w:r>
    </w:p>
    <w:p w:rsidR="002D7CFB" w:rsidRPr="0093104E" w:rsidRDefault="002D7CFB" w:rsidP="002D7CFB">
      <w:pPr>
        <w:ind w:left="10490"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2D7CFB" w:rsidRPr="00E151F7" w:rsidRDefault="000F7B76" w:rsidP="00E151F7">
      <w:pPr>
        <w:ind w:firstLine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___» _______ 2020</w:t>
      </w:r>
      <w:r w:rsidR="002D7CFB" w:rsidRPr="0093104E">
        <w:rPr>
          <w:rFonts w:ascii="Times New Roman" w:hAnsi="Times New Roman"/>
          <w:lang w:val="ru-RU"/>
        </w:rPr>
        <w:t xml:space="preserve"> № _____</w:t>
      </w:r>
    </w:p>
    <w:p w:rsidR="002D7CFB" w:rsidRPr="002D7CFB" w:rsidRDefault="002D7CFB" w:rsidP="00E151F7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D7CFB" w:rsidRPr="002D7CFB" w:rsidRDefault="002D7CFB" w:rsidP="002D7CFB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tbl>
      <w:tblPr>
        <w:tblW w:w="15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2600"/>
        <w:gridCol w:w="709"/>
        <w:gridCol w:w="1134"/>
        <w:gridCol w:w="1414"/>
        <w:gridCol w:w="1421"/>
        <w:gridCol w:w="1275"/>
        <w:gridCol w:w="1431"/>
        <w:gridCol w:w="1272"/>
        <w:gridCol w:w="1271"/>
        <w:gridCol w:w="1270"/>
        <w:gridCol w:w="1130"/>
        <w:gridCol w:w="9"/>
      </w:tblGrid>
      <w:tr w:rsidR="00A1262F" w:rsidRPr="00906AA9" w:rsidTr="001834E4">
        <w:trPr>
          <w:trHeight w:val="415"/>
        </w:trPr>
        <w:tc>
          <w:tcPr>
            <w:tcW w:w="15561" w:type="dxa"/>
            <w:gridSpan w:val="13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Задача 4. «Капитальный ремонт дворовых территорий, тротуаров, пешеходных дорожек, проездов к дворовым территориям многоквартирных домов»</w:t>
            </w:r>
          </w:p>
        </w:tc>
      </w:tr>
      <w:tr w:rsidR="00A1262F" w:rsidRPr="00A1262F" w:rsidTr="005352B3">
        <w:trPr>
          <w:gridAfter w:val="1"/>
          <w:wAfter w:w="9" w:type="dxa"/>
          <w:cantSplit/>
          <w:trHeight w:val="2399"/>
        </w:trPr>
        <w:tc>
          <w:tcPr>
            <w:tcW w:w="625" w:type="dxa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1</w:t>
            </w:r>
          </w:p>
        </w:tc>
        <w:tc>
          <w:tcPr>
            <w:tcW w:w="2600" w:type="dxa"/>
          </w:tcPr>
          <w:p w:rsidR="00A1262F" w:rsidRPr="00A1262F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, устройство пешеходных дорожек, тротуаров  по ул. Предбазарная, ул. Ленина, ул. Красноармейская,  ул. Школьная, ул. Социалистическая в п. Кардымово</w:t>
            </w:r>
          </w:p>
        </w:tc>
        <w:tc>
          <w:tcPr>
            <w:tcW w:w="709" w:type="dxa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134" w:type="dxa"/>
          </w:tcPr>
          <w:p w:rsidR="00A1262F" w:rsidRPr="00A1262F" w:rsidRDefault="008120B7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414" w:type="dxa"/>
            <w:textDirection w:val="btLr"/>
            <w:vAlign w:val="center"/>
          </w:tcPr>
          <w:p w:rsidR="00A1262F" w:rsidRPr="00A1262F" w:rsidRDefault="005352B3" w:rsidP="00A1262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770 000</w:t>
            </w:r>
            <w:r w:rsidR="00457D5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21" w:type="dxa"/>
            <w:vAlign w:val="center"/>
          </w:tcPr>
          <w:p w:rsidR="00A1262F" w:rsidRPr="00A1262F" w:rsidRDefault="005352B3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70</w:t>
            </w:r>
            <w:r w:rsidR="00DB77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000</w:t>
            </w:r>
            <w:r w:rsidR="00A1262F"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5" w:type="dxa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431" w:type="dxa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2" w:type="dxa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1" w:type="dxa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0" w:type="dxa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130" w:type="dxa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1262F" w:rsidRPr="00A1262F" w:rsidTr="005352B3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2</w:t>
            </w:r>
          </w:p>
        </w:tc>
        <w:tc>
          <w:tcPr>
            <w:tcW w:w="2600" w:type="dxa"/>
          </w:tcPr>
          <w:p w:rsidR="00A1262F" w:rsidRPr="00A1262F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емонт дворовой территории домов:</w:t>
            </w:r>
          </w:p>
          <w:p w:rsidR="00A1262F" w:rsidRPr="00A1262F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 №35, № 37 по ул. Ленина</w:t>
            </w:r>
          </w:p>
          <w:p w:rsidR="00A1262F" w:rsidRPr="00A1262F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  № 68, № 63 по ул. Ленина</w:t>
            </w:r>
          </w:p>
          <w:p w:rsidR="00A1262F" w:rsidRPr="00A1262F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 № 1А, №1Б по ул. Коммунистической, п. Кардымово</w:t>
            </w:r>
          </w:p>
        </w:tc>
        <w:tc>
          <w:tcPr>
            <w:tcW w:w="709" w:type="dxa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134" w:type="dxa"/>
          </w:tcPr>
          <w:p w:rsidR="00A46813" w:rsidRPr="00A1262F" w:rsidRDefault="008120B7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  <w:r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 </w:t>
            </w:r>
          </w:p>
        </w:tc>
        <w:tc>
          <w:tcPr>
            <w:tcW w:w="1414" w:type="dxa"/>
            <w:textDirection w:val="btLr"/>
            <w:vAlign w:val="center"/>
          </w:tcPr>
          <w:p w:rsidR="00A1262F" w:rsidRPr="00A1262F" w:rsidRDefault="00457D5B" w:rsidP="00A1262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500 000,00</w:t>
            </w:r>
          </w:p>
        </w:tc>
        <w:tc>
          <w:tcPr>
            <w:tcW w:w="1421" w:type="dxa"/>
            <w:vAlign w:val="center"/>
          </w:tcPr>
          <w:p w:rsidR="00A1262F" w:rsidRPr="00A1262F" w:rsidRDefault="00A1262F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431" w:type="dxa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2" w:type="dxa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1" w:type="dxa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0" w:type="dxa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130" w:type="dxa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1262F" w:rsidRPr="00A1262F" w:rsidTr="005352B3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4.3</w:t>
            </w:r>
          </w:p>
        </w:tc>
        <w:tc>
          <w:tcPr>
            <w:tcW w:w="2600" w:type="dxa"/>
          </w:tcPr>
          <w:p w:rsidR="00A1262F" w:rsidRPr="00DB77FC" w:rsidRDefault="00DB77FC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B77FC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емонт дворовой территории д. № 13, № 15 по ул. Каменка, № 11 по ул. Социалистической, № 4 по ул. Школьной, №25,  27, 29 по ул. Красноармейской, №50-64 по ул. Ленина в  п. Кардымово</w:t>
            </w:r>
          </w:p>
        </w:tc>
        <w:tc>
          <w:tcPr>
            <w:tcW w:w="709" w:type="dxa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134" w:type="dxa"/>
          </w:tcPr>
          <w:p w:rsidR="00A1262F" w:rsidRPr="00A1262F" w:rsidRDefault="008120B7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  <w:r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 </w:t>
            </w:r>
          </w:p>
        </w:tc>
        <w:tc>
          <w:tcPr>
            <w:tcW w:w="1414" w:type="dxa"/>
            <w:textDirection w:val="btLr"/>
            <w:vAlign w:val="center"/>
          </w:tcPr>
          <w:p w:rsidR="00A1262F" w:rsidRPr="00A1262F" w:rsidRDefault="00457D5B" w:rsidP="00A1262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 w:rsidR="00DB77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="005352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325 337,58</w:t>
            </w:r>
          </w:p>
        </w:tc>
        <w:tc>
          <w:tcPr>
            <w:tcW w:w="1421" w:type="dxa"/>
            <w:vAlign w:val="center"/>
          </w:tcPr>
          <w:p w:rsidR="00A1262F" w:rsidRPr="00A1262F" w:rsidRDefault="00DB77FC" w:rsidP="00DB77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="005352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357 832,74</w:t>
            </w:r>
          </w:p>
        </w:tc>
        <w:tc>
          <w:tcPr>
            <w:tcW w:w="1275" w:type="dxa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 w:rsidR="00457D5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  <w:r w:rsidR="00457D5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8 779,68</w:t>
            </w:r>
          </w:p>
        </w:tc>
        <w:tc>
          <w:tcPr>
            <w:tcW w:w="1431" w:type="dxa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</w:t>
            </w:r>
            <w:r w:rsidR="00457D5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</w:t>
            </w:r>
            <w:r w:rsidR="00457D5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2 763,16</w:t>
            </w:r>
          </w:p>
        </w:tc>
        <w:tc>
          <w:tcPr>
            <w:tcW w:w="1272" w:type="dxa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28 654,00</w:t>
            </w:r>
          </w:p>
        </w:tc>
        <w:tc>
          <w:tcPr>
            <w:tcW w:w="1271" w:type="dxa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28 654,00</w:t>
            </w:r>
          </w:p>
        </w:tc>
        <w:tc>
          <w:tcPr>
            <w:tcW w:w="1270" w:type="dxa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28 654,00</w:t>
            </w:r>
          </w:p>
        </w:tc>
        <w:tc>
          <w:tcPr>
            <w:tcW w:w="1130" w:type="dxa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457D5B" w:rsidRPr="00A1262F" w:rsidTr="005352B3">
        <w:trPr>
          <w:gridAfter w:val="1"/>
          <w:wAfter w:w="9" w:type="dxa"/>
          <w:cantSplit/>
          <w:trHeight w:val="583"/>
        </w:trPr>
        <w:tc>
          <w:tcPr>
            <w:tcW w:w="5068" w:type="dxa"/>
            <w:gridSpan w:val="4"/>
          </w:tcPr>
          <w:p w:rsidR="00457D5B" w:rsidRPr="00A1262F" w:rsidRDefault="00457D5B" w:rsidP="00457D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457D5B" w:rsidRPr="00A1262F" w:rsidRDefault="00457D5B" w:rsidP="00457D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457D5B" w:rsidRPr="00A1262F" w:rsidRDefault="00457D5B" w:rsidP="00457D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4" w:type="dxa"/>
            <w:vAlign w:val="center"/>
          </w:tcPr>
          <w:p w:rsidR="00457D5B" w:rsidRPr="00A1262F" w:rsidRDefault="006964C3" w:rsidP="00457D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 595 337,58</w:t>
            </w:r>
          </w:p>
        </w:tc>
        <w:tc>
          <w:tcPr>
            <w:tcW w:w="1421" w:type="dxa"/>
            <w:vAlign w:val="center"/>
          </w:tcPr>
          <w:p w:rsidR="00457D5B" w:rsidRPr="00A1262F" w:rsidRDefault="006964C3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627 832,74</w:t>
            </w:r>
          </w:p>
        </w:tc>
        <w:tc>
          <w:tcPr>
            <w:tcW w:w="1275" w:type="dxa"/>
            <w:vAlign w:val="center"/>
          </w:tcPr>
          <w:p w:rsidR="00457D5B" w:rsidRPr="00A1262F" w:rsidRDefault="00457D5B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278 779,68</w:t>
            </w:r>
          </w:p>
        </w:tc>
        <w:tc>
          <w:tcPr>
            <w:tcW w:w="1431" w:type="dxa"/>
            <w:vAlign w:val="center"/>
          </w:tcPr>
          <w:p w:rsidR="00457D5B" w:rsidRPr="00A1262F" w:rsidRDefault="00457D5B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402 763,16</w:t>
            </w:r>
          </w:p>
        </w:tc>
        <w:tc>
          <w:tcPr>
            <w:tcW w:w="1272" w:type="dxa"/>
            <w:vAlign w:val="center"/>
          </w:tcPr>
          <w:p w:rsidR="00457D5B" w:rsidRPr="00457D5B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7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28 654,00</w:t>
            </w:r>
          </w:p>
        </w:tc>
        <w:tc>
          <w:tcPr>
            <w:tcW w:w="1271" w:type="dxa"/>
            <w:vAlign w:val="center"/>
          </w:tcPr>
          <w:p w:rsidR="00457D5B" w:rsidRPr="00457D5B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7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28 654,00</w:t>
            </w:r>
          </w:p>
        </w:tc>
        <w:tc>
          <w:tcPr>
            <w:tcW w:w="1270" w:type="dxa"/>
            <w:vAlign w:val="center"/>
          </w:tcPr>
          <w:p w:rsidR="00457D5B" w:rsidRPr="00457D5B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7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28 654,00</w:t>
            </w:r>
          </w:p>
        </w:tc>
        <w:tc>
          <w:tcPr>
            <w:tcW w:w="1130" w:type="dxa"/>
          </w:tcPr>
          <w:p w:rsidR="00457D5B" w:rsidRPr="00A1262F" w:rsidRDefault="00457D5B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7D5B" w:rsidRPr="00A1262F" w:rsidTr="005352B3">
        <w:trPr>
          <w:gridAfter w:val="1"/>
          <w:wAfter w:w="9" w:type="dxa"/>
          <w:cantSplit/>
          <w:trHeight w:val="278"/>
        </w:trPr>
        <w:tc>
          <w:tcPr>
            <w:tcW w:w="5068" w:type="dxa"/>
            <w:gridSpan w:val="4"/>
          </w:tcPr>
          <w:p w:rsidR="00457D5B" w:rsidRPr="00A1262F" w:rsidRDefault="00457D5B" w:rsidP="00457D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4" w:type="dxa"/>
            <w:vAlign w:val="center"/>
          </w:tcPr>
          <w:p w:rsidR="00457D5B" w:rsidRPr="00A1262F" w:rsidRDefault="002E1C3D" w:rsidP="00457D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 595 337,58</w:t>
            </w:r>
          </w:p>
        </w:tc>
        <w:tc>
          <w:tcPr>
            <w:tcW w:w="1421" w:type="dxa"/>
            <w:vAlign w:val="center"/>
          </w:tcPr>
          <w:p w:rsidR="00457D5B" w:rsidRPr="00A1262F" w:rsidRDefault="006964C3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627 832,74</w:t>
            </w:r>
          </w:p>
        </w:tc>
        <w:tc>
          <w:tcPr>
            <w:tcW w:w="1275" w:type="dxa"/>
            <w:vAlign w:val="center"/>
          </w:tcPr>
          <w:p w:rsidR="00457D5B" w:rsidRPr="00A1262F" w:rsidRDefault="00457D5B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278 779,68</w:t>
            </w:r>
          </w:p>
        </w:tc>
        <w:tc>
          <w:tcPr>
            <w:tcW w:w="1431" w:type="dxa"/>
            <w:vAlign w:val="center"/>
          </w:tcPr>
          <w:p w:rsidR="00457D5B" w:rsidRPr="00A1262F" w:rsidRDefault="00457D5B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402 763,16</w:t>
            </w:r>
          </w:p>
        </w:tc>
        <w:tc>
          <w:tcPr>
            <w:tcW w:w="1272" w:type="dxa"/>
            <w:vAlign w:val="center"/>
          </w:tcPr>
          <w:p w:rsidR="00457D5B" w:rsidRPr="00457D5B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7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28 654,00</w:t>
            </w:r>
          </w:p>
        </w:tc>
        <w:tc>
          <w:tcPr>
            <w:tcW w:w="1271" w:type="dxa"/>
            <w:vAlign w:val="center"/>
          </w:tcPr>
          <w:p w:rsidR="00457D5B" w:rsidRPr="00457D5B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7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28 654,00</w:t>
            </w:r>
          </w:p>
        </w:tc>
        <w:tc>
          <w:tcPr>
            <w:tcW w:w="1270" w:type="dxa"/>
            <w:vAlign w:val="center"/>
          </w:tcPr>
          <w:p w:rsidR="00457D5B" w:rsidRPr="00457D5B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7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28 654,00</w:t>
            </w:r>
          </w:p>
        </w:tc>
        <w:tc>
          <w:tcPr>
            <w:tcW w:w="1130" w:type="dxa"/>
          </w:tcPr>
          <w:p w:rsidR="00457D5B" w:rsidRPr="00A1262F" w:rsidRDefault="00457D5B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7D5B" w:rsidRPr="00A1262F" w:rsidTr="005352B3">
        <w:trPr>
          <w:gridAfter w:val="1"/>
          <w:wAfter w:w="9" w:type="dxa"/>
          <w:cantSplit/>
          <w:trHeight w:val="278"/>
        </w:trPr>
        <w:tc>
          <w:tcPr>
            <w:tcW w:w="5068" w:type="dxa"/>
            <w:gridSpan w:val="4"/>
          </w:tcPr>
          <w:p w:rsidR="00457D5B" w:rsidRPr="00A1262F" w:rsidRDefault="00457D5B" w:rsidP="00457D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4" w:type="dxa"/>
            <w:vAlign w:val="center"/>
          </w:tcPr>
          <w:p w:rsidR="00457D5B" w:rsidRPr="00A1262F" w:rsidRDefault="00457D5B" w:rsidP="00457D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vAlign w:val="center"/>
          </w:tcPr>
          <w:p w:rsidR="00457D5B" w:rsidRPr="00A1262F" w:rsidRDefault="00457D5B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457D5B" w:rsidRPr="00A1262F" w:rsidRDefault="00457D5B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457D5B" w:rsidRPr="00A1262F" w:rsidRDefault="00457D5B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457D5B" w:rsidRPr="00457D5B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0</w:t>
            </w:r>
            <w:r w:rsidRPr="00457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1" w:type="dxa"/>
            <w:vAlign w:val="center"/>
          </w:tcPr>
          <w:p w:rsidR="00457D5B" w:rsidRPr="00457D5B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0</w:t>
            </w:r>
            <w:r w:rsidRPr="00457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0" w:type="dxa"/>
            <w:vAlign w:val="center"/>
          </w:tcPr>
          <w:p w:rsidR="00457D5B" w:rsidRPr="00457D5B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0</w:t>
            </w:r>
            <w:r w:rsidRPr="00457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0" w:type="dxa"/>
          </w:tcPr>
          <w:p w:rsidR="00457D5B" w:rsidRPr="00A1262F" w:rsidRDefault="00457D5B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7D5B" w:rsidRPr="00A1262F" w:rsidTr="005352B3">
        <w:trPr>
          <w:gridAfter w:val="1"/>
          <w:wAfter w:w="9" w:type="dxa"/>
          <w:cantSplit/>
          <w:trHeight w:val="278"/>
        </w:trPr>
        <w:tc>
          <w:tcPr>
            <w:tcW w:w="5068" w:type="dxa"/>
            <w:gridSpan w:val="4"/>
          </w:tcPr>
          <w:p w:rsidR="00457D5B" w:rsidRPr="00A1262F" w:rsidRDefault="00457D5B" w:rsidP="00457D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4" w:type="dxa"/>
            <w:vAlign w:val="center"/>
          </w:tcPr>
          <w:p w:rsidR="00457D5B" w:rsidRPr="00A1262F" w:rsidRDefault="00457D5B" w:rsidP="00457D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vAlign w:val="center"/>
          </w:tcPr>
          <w:p w:rsidR="00457D5B" w:rsidRPr="00A1262F" w:rsidRDefault="00457D5B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457D5B" w:rsidRPr="00A1262F" w:rsidRDefault="00457D5B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457D5B" w:rsidRPr="00A1262F" w:rsidRDefault="00457D5B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457D5B" w:rsidRPr="00457D5B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0</w:t>
            </w:r>
            <w:r w:rsidRPr="00457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1" w:type="dxa"/>
            <w:vAlign w:val="center"/>
          </w:tcPr>
          <w:p w:rsidR="00457D5B" w:rsidRPr="00457D5B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0</w:t>
            </w:r>
            <w:r w:rsidRPr="00457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0" w:type="dxa"/>
            <w:vAlign w:val="center"/>
          </w:tcPr>
          <w:p w:rsidR="00457D5B" w:rsidRPr="00457D5B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0</w:t>
            </w:r>
            <w:r w:rsidRPr="00457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0" w:type="dxa"/>
          </w:tcPr>
          <w:p w:rsidR="00457D5B" w:rsidRPr="00A1262F" w:rsidRDefault="00457D5B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</w:tbl>
    <w:p w:rsidR="002D7CFB" w:rsidRPr="002D7CFB" w:rsidRDefault="002D7CFB" w:rsidP="002D7CFB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ectPr w:rsidR="002D7CFB" w:rsidRPr="002D7CFB" w:rsidSect="00272D81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A46813" w:rsidRDefault="00A46813" w:rsidP="005352B3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sectPr w:rsidR="00A46813" w:rsidSect="00A1262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892" w:rsidRDefault="00495892" w:rsidP="00407DAB">
      <w:r>
        <w:separator/>
      </w:r>
    </w:p>
  </w:endnote>
  <w:endnote w:type="continuationSeparator" w:id="1">
    <w:p w:rsidR="00495892" w:rsidRDefault="00495892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54" w:rsidRPr="00906AA9" w:rsidRDefault="00745E54">
    <w:pPr>
      <w:pStyle w:val="a3"/>
      <w:rPr>
        <w:sz w:val="16"/>
        <w:lang w:val="ru-RU"/>
      </w:rPr>
    </w:pPr>
    <w:r w:rsidRPr="00906AA9">
      <w:rPr>
        <w:sz w:val="16"/>
        <w:lang w:val="ru-RU"/>
      </w:rPr>
      <w:t>Рег. № 00303 от 10.06.2020, Подписано ЭП: Никитенков Павел Петрович, Глава муниципального образования 10.06.2020 8:10:0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892" w:rsidRDefault="00495892" w:rsidP="00407DAB">
      <w:r>
        <w:separator/>
      </w:r>
    </w:p>
  </w:footnote>
  <w:footnote w:type="continuationSeparator" w:id="1">
    <w:p w:rsidR="00495892" w:rsidRDefault="00495892" w:rsidP="00407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D07"/>
    <w:rsid w:val="00014AE0"/>
    <w:rsid w:val="00016A59"/>
    <w:rsid w:val="00016F1D"/>
    <w:rsid w:val="00020335"/>
    <w:rsid w:val="00020F2F"/>
    <w:rsid w:val="00022192"/>
    <w:rsid w:val="00025171"/>
    <w:rsid w:val="000307AF"/>
    <w:rsid w:val="00030DB8"/>
    <w:rsid w:val="00031AA7"/>
    <w:rsid w:val="0003209E"/>
    <w:rsid w:val="00033B62"/>
    <w:rsid w:val="00034FCD"/>
    <w:rsid w:val="00040F63"/>
    <w:rsid w:val="0004506C"/>
    <w:rsid w:val="0005058A"/>
    <w:rsid w:val="000612ED"/>
    <w:rsid w:val="00061A4E"/>
    <w:rsid w:val="00063574"/>
    <w:rsid w:val="00064159"/>
    <w:rsid w:val="00066EB2"/>
    <w:rsid w:val="000821E4"/>
    <w:rsid w:val="00090153"/>
    <w:rsid w:val="00091836"/>
    <w:rsid w:val="000919AD"/>
    <w:rsid w:val="00093584"/>
    <w:rsid w:val="00095259"/>
    <w:rsid w:val="00096917"/>
    <w:rsid w:val="000A2BD8"/>
    <w:rsid w:val="000A6782"/>
    <w:rsid w:val="000B46D7"/>
    <w:rsid w:val="000B52E9"/>
    <w:rsid w:val="000C0D12"/>
    <w:rsid w:val="000C32C2"/>
    <w:rsid w:val="000C3335"/>
    <w:rsid w:val="000D3792"/>
    <w:rsid w:val="000D7255"/>
    <w:rsid w:val="000E0950"/>
    <w:rsid w:val="000E1C7B"/>
    <w:rsid w:val="000E38CB"/>
    <w:rsid w:val="000F3CD0"/>
    <w:rsid w:val="000F70E1"/>
    <w:rsid w:val="000F77C9"/>
    <w:rsid w:val="000F7B76"/>
    <w:rsid w:val="000F7C25"/>
    <w:rsid w:val="00100C92"/>
    <w:rsid w:val="00101596"/>
    <w:rsid w:val="001032DB"/>
    <w:rsid w:val="00103EFF"/>
    <w:rsid w:val="00105CFD"/>
    <w:rsid w:val="00107AC5"/>
    <w:rsid w:val="00113BAC"/>
    <w:rsid w:val="0011742D"/>
    <w:rsid w:val="00117BF4"/>
    <w:rsid w:val="001208CC"/>
    <w:rsid w:val="00122244"/>
    <w:rsid w:val="00122A95"/>
    <w:rsid w:val="0012353F"/>
    <w:rsid w:val="00126A5C"/>
    <w:rsid w:val="00127D44"/>
    <w:rsid w:val="001501B4"/>
    <w:rsid w:val="001528D0"/>
    <w:rsid w:val="001531A5"/>
    <w:rsid w:val="001555ED"/>
    <w:rsid w:val="0015627A"/>
    <w:rsid w:val="00161B17"/>
    <w:rsid w:val="00164C8D"/>
    <w:rsid w:val="001666AE"/>
    <w:rsid w:val="001679A9"/>
    <w:rsid w:val="00167D72"/>
    <w:rsid w:val="0017222F"/>
    <w:rsid w:val="00173FB9"/>
    <w:rsid w:val="00174798"/>
    <w:rsid w:val="00181CF5"/>
    <w:rsid w:val="00182C46"/>
    <w:rsid w:val="001834E4"/>
    <w:rsid w:val="00194859"/>
    <w:rsid w:val="00194E73"/>
    <w:rsid w:val="001A273C"/>
    <w:rsid w:val="001A77AD"/>
    <w:rsid w:val="001A7A18"/>
    <w:rsid w:val="001B499C"/>
    <w:rsid w:val="001B7C05"/>
    <w:rsid w:val="001C2E66"/>
    <w:rsid w:val="001C5C9C"/>
    <w:rsid w:val="001D0A38"/>
    <w:rsid w:val="001D13D2"/>
    <w:rsid w:val="001D1FA2"/>
    <w:rsid w:val="001D22D9"/>
    <w:rsid w:val="001D3349"/>
    <w:rsid w:val="001D39DB"/>
    <w:rsid w:val="001D3F9D"/>
    <w:rsid w:val="001D57FA"/>
    <w:rsid w:val="001E1481"/>
    <w:rsid w:val="001E57CF"/>
    <w:rsid w:val="001E58FF"/>
    <w:rsid w:val="001E78EF"/>
    <w:rsid w:val="001F07E5"/>
    <w:rsid w:val="002058C7"/>
    <w:rsid w:val="00206BC2"/>
    <w:rsid w:val="002134F4"/>
    <w:rsid w:val="00214EDE"/>
    <w:rsid w:val="00217CF9"/>
    <w:rsid w:val="00220C2B"/>
    <w:rsid w:val="00220D67"/>
    <w:rsid w:val="0022130C"/>
    <w:rsid w:val="00224344"/>
    <w:rsid w:val="00225281"/>
    <w:rsid w:val="0022666D"/>
    <w:rsid w:val="00226763"/>
    <w:rsid w:val="00227A91"/>
    <w:rsid w:val="002321C5"/>
    <w:rsid w:val="00235396"/>
    <w:rsid w:val="0023778A"/>
    <w:rsid w:val="00243092"/>
    <w:rsid w:val="0024410F"/>
    <w:rsid w:val="0024559F"/>
    <w:rsid w:val="002457B1"/>
    <w:rsid w:val="0024716E"/>
    <w:rsid w:val="00247C48"/>
    <w:rsid w:val="00254992"/>
    <w:rsid w:val="0025527F"/>
    <w:rsid w:val="002632D3"/>
    <w:rsid w:val="00264C82"/>
    <w:rsid w:val="00264FB7"/>
    <w:rsid w:val="00267BC6"/>
    <w:rsid w:val="00272D81"/>
    <w:rsid w:val="00282E68"/>
    <w:rsid w:val="00283C1A"/>
    <w:rsid w:val="00284223"/>
    <w:rsid w:val="00286A4D"/>
    <w:rsid w:val="00287207"/>
    <w:rsid w:val="00293AFF"/>
    <w:rsid w:val="00294DFF"/>
    <w:rsid w:val="002A0F3A"/>
    <w:rsid w:val="002A32F9"/>
    <w:rsid w:val="002B10F8"/>
    <w:rsid w:val="002B13D9"/>
    <w:rsid w:val="002B2D7C"/>
    <w:rsid w:val="002B2EF3"/>
    <w:rsid w:val="002B537B"/>
    <w:rsid w:val="002B7393"/>
    <w:rsid w:val="002B7950"/>
    <w:rsid w:val="002B7CEE"/>
    <w:rsid w:val="002C3E73"/>
    <w:rsid w:val="002C45FE"/>
    <w:rsid w:val="002C4BC0"/>
    <w:rsid w:val="002C6736"/>
    <w:rsid w:val="002C6A31"/>
    <w:rsid w:val="002D29F3"/>
    <w:rsid w:val="002D2BAD"/>
    <w:rsid w:val="002D2FDE"/>
    <w:rsid w:val="002D7CFB"/>
    <w:rsid w:val="002E1C3D"/>
    <w:rsid w:val="002F1123"/>
    <w:rsid w:val="002F5217"/>
    <w:rsid w:val="00300BBC"/>
    <w:rsid w:val="003056F1"/>
    <w:rsid w:val="00305FBF"/>
    <w:rsid w:val="0031058E"/>
    <w:rsid w:val="00311D8C"/>
    <w:rsid w:val="0031255D"/>
    <w:rsid w:val="00317F99"/>
    <w:rsid w:val="003225BF"/>
    <w:rsid w:val="00323D91"/>
    <w:rsid w:val="0032779C"/>
    <w:rsid w:val="003323A0"/>
    <w:rsid w:val="00334350"/>
    <w:rsid w:val="00335DA3"/>
    <w:rsid w:val="0035031D"/>
    <w:rsid w:val="0035168F"/>
    <w:rsid w:val="003533E1"/>
    <w:rsid w:val="00356644"/>
    <w:rsid w:val="00364381"/>
    <w:rsid w:val="00364DCE"/>
    <w:rsid w:val="003650B4"/>
    <w:rsid w:val="00366442"/>
    <w:rsid w:val="0036762A"/>
    <w:rsid w:val="0037325B"/>
    <w:rsid w:val="00375DA9"/>
    <w:rsid w:val="003770DD"/>
    <w:rsid w:val="00383791"/>
    <w:rsid w:val="00390318"/>
    <w:rsid w:val="00390B71"/>
    <w:rsid w:val="003A0EA2"/>
    <w:rsid w:val="003A3CF1"/>
    <w:rsid w:val="003A3DF1"/>
    <w:rsid w:val="003A3E4C"/>
    <w:rsid w:val="003B2038"/>
    <w:rsid w:val="003B3175"/>
    <w:rsid w:val="003B6F60"/>
    <w:rsid w:val="003C29CD"/>
    <w:rsid w:val="003C7C0A"/>
    <w:rsid w:val="003D1E2A"/>
    <w:rsid w:val="003D2EB0"/>
    <w:rsid w:val="003D65BD"/>
    <w:rsid w:val="003D724A"/>
    <w:rsid w:val="003E0B9B"/>
    <w:rsid w:val="003E5D6D"/>
    <w:rsid w:val="003F0660"/>
    <w:rsid w:val="003F06DA"/>
    <w:rsid w:val="003F4AE2"/>
    <w:rsid w:val="003F62D0"/>
    <w:rsid w:val="003F64A1"/>
    <w:rsid w:val="00401ACB"/>
    <w:rsid w:val="00404DBD"/>
    <w:rsid w:val="00406FF4"/>
    <w:rsid w:val="0040707E"/>
    <w:rsid w:val="0040717E"/>
    <w:rsid w:val="00407DAB"/>
    <w:rsid w:val="00411811"/>
    <w:rsid w:val="0041606D"/>
    <w:rsid w:val="0042255B"/>
    <w:rsid w:val="00423B69"/>
    <w:rsid w:val="00425876"/>
    <w:rsid w:val="00425C44"/>
    <w:rsid w:val="00426896"/>
    <w:rsid w:val="00430BF1"/>
    <w:rsid w:val="004323EA"/>
    <w:rsid w:val="004327FF"/>
    <w:rsid w:val="00433E8B"/>
    <w:rsid w:val="00436E07"/>
    <w:rsid w:val="00443F7C"/>
    <w:rsid w:val="00444AC9"/>
    <w:rsid w:val="00445274"/>
    <w:rsid w:val="00446172"/>
    <w:rsid w:val="00446A8B"/>
    <w:rsid w:val="00451B30"/>
    <w:rsid w:val="0045537A"/>
    <w:rsid w:val="00457D5B"/>
    <w:rsid w:val="00460361"/>
    <w:rsid w:val="00460864"/>
    <w:rsid w:val="004612B7"/>
    <w:rsid w:val="00462E56"/>
    <w:rsid w:val="00465CC6"/>
    <w:rsid w:val="00466201"/>
    <w:rsid w:val="004730E9"/>
    <w:rsid w:val="0047412B"/>
    <w:rsid w:val="004743E9"/>
    <w:rsid w:val="0047445B"/>
    <w:rsid w:val="00476366"/>
    <w:rsid w:val="00477527"/>
    <w:rsid w:val="0048237C"/>
    <w:rsid w:val="00483A65"/>
    <w:rsid w:val="004856F4"/>
    <w:rsid w:val="00487383"/>
    <w:rsid w:val="00490102"/>
    <w:rsid w:val="00495892"/>
    <w:rsid w:val="00495F19"/>
    <w:rsid w:val="004A0585"/>
    <w:rsid w:val="004A361E"/>
    <w:rsid w:val="004A5CA4"/>
    <w:rsid w:val="004B42C7"/>
    <w:rsid w:val="004C2874"/>
    <w:rsid w:val="004C3564"/>
    <w:rsid w:val="004C3728"/>
    <w:rsid w:val="004D00C8"/>
    <w:rsid w:val="004D4BD3"/>
    <w:rsid w:val="004D5689"/>
    <w:rsid w:val="004D65BA"/>
    <w:rsid w:val="004D79D5"/>
    <w:rsid w:val="004E2EC4"/>
    <w:rsid w:val="004E44F6"/>
    <w:rsid w:val="004E6467"/>
    <w:rsid w:val="004E73F4"/>
    <w:rsid w:val="004F1940"/>
    <w:rsid w:val="004F2929"/>
    <w:rsid w:val="004F32C2"/>
    <w:rsid w:val="004F6539"/>
    <w:rsid w:val="00503FC3"/>
    <w:rsid w:val="005052F1"/>
    <w:rsid w:val="00506DC2"/>
    <w:rsid w:val="00506DD3"/>
    <w:rsid w:val="00507200"/>
    <w:rsid w:val="00513B09"/>
    <w:rsid w:val="00514397"/>
    <w:rsid w:val="00514A26"/>
    <w:rsid w:val="005166EB"/>
    <w:rsid w:val="00516D9E"/>
    <w:rsid w:val="00517972"/>
    <w:rsid w:val="0052026C"/>
    <w:rsid w:val="00520646"/>
    <w:rsid w:val="00522846"/>
    <w:rsid w:val="005245E1"/>
    <w:rsid w:val="00532D67"/>
    <w:rsid w:val="005352B3"/>
    <w:rsid w:val="00536A19"/>
    <w:rsid w:val="00537B2F"/>
    <w:rsid w:val="00542D5F"/>
    <w:rsid w:val="0054317B"/>
    <w:rsid w:val="00544870"/>
    <w:rsid w:val="00544D25"/>
    <w:rsid w:val="00544F68"/>
    <w:rsid w:val="00545A2C"/>
    <w:rsid w:val="00546882"/>
    <w:rsid w:val="00551192"/>
    <w:rsid w:val="005517F9"/>
    <w:rsid w:val="00552CCF"/>
    <w:rsid w:val="00554989"/>
    <w:rsid w:val="00556D02"/>
    <w:rsid w:val="00560F42"/>
    <w:rsid w:val="0056184D"/>
    <w:rsid w:val="00561AED"/>
    <w:rsid w:val="00563D7D"/>
    <w:rsid w:val="00570007"/>
    <w:rsid w:val="0057033C"/>
    <w:rsid w:val="00575C77"/>
    <w:rsid w:val="005764C4"/>
    <w:rsid w:val="00581BD8"/>
    <w:rsid w:val="00584DEB"/>
    <w:rsid w:val="00585DFB"/>
    <w:rsid w:val="00592E1A"/>
    <w:rsid w:val="005952EC"/>
    <w:rsid w:val="005978E8"/>
    <w:rsid w:val="005A559D"/>
    <w:rsid w:val="005A6646"/>
    <w:rsid w:val="005A7941"/>
    <w:rsid w:val="005B1D46"/>
    <w:rsid w:val="005B20C7"/>
    <w:rsid w:val="005B4D5A"/>
    <w:rsid w:val="005B5154"/>
    <w:rsid w:val="005B5EE7"/>
    <w:rsid w:val="005C0986"/>
    <w:rsid w:val="005C24A2"/>
    <w:rsid w:val="005C2E1B"/>
    <w:rsid w:val="005C3E93"/>
    <w:rsid w:val="005D1C46"/>
    <w:rsid w:val="005E782E"/>
    <w:rsid w:val="005F32DD"/>
    <w:rsid w:val="00600585"/>
    <w:rsid w:val="00607E92"/>
    <w:rsid w:val="00612612"/>
    <w:rsid w:val="00615341"/>
    <w:rsid w:val="00622115"/>
    <w:rsid w:val="00623C3E"/>
    <w:rsid w:val="00624117"/>
    <w:rsid w:val="00626ADB"/>
    <w:rsid w:val="00626CC6"/>
    <w:rsid w:val="00631128"/>
    <w:rsid w:val="0063441C"/>
    <w:rsid w:val="006366E4"/>
    <w:rsid w:val="006374C5"/>
    <w:rsid w:val="00642BF9"/>
    <w:rsid w:val="00645A33"/>
    <w:rsid w:val="00651364"/>
    <w:rsid w:val="00655FE3"/>
    <w:rsid w:val="006571ED"/>
    <w:rsid w:val="00660574"/>
    <w:rsid w:val="006605A8"/>
    <w:rsid w:val="00660CB7"/>
    <w:rsid w:val="00661B18"/>
    <w:rsid w:val="00662DC9"/>
    <w:rsid w:val="0066491D"/>
    <w:rsid w:val="00664944"/>
    <w:rsid w:val="006678CA"/>
    <w:rsid w:val="00672845"/>
    <w:rsid w:val="00672DD1"/>
    <w:rsid w:val="00681EF8"/>
    <w:rsid w:val="0068583E"/>
    <w:rsid w:val="00690442"/>
    <w:rsid w:val="00691B95"/>
    <w:rsid w:val="006930AE"/>
    <w:rsid w:val="006964C3"/>
    <w:rsid w:val="006A5A58"/>
    <w:rsid w:val="006A745D"/>
    <w:rsid w:val="006B367D"/>
    <w:rsid w:val="006B36F3"/>
    <w:rsid w:val="006B3C2F"/>
    <w:rsid w:val="006B3ED6"/>
    <w:rsid w:val="006B5BBF"/>
    <w:rsid w:val="006C50D9"/>
    <w:rsid w:val="006C76F3"/>
    <w:rsid w:val="006D0A1C"/>
    <w:rsid w:val="006D3221"/>
    <w:rsid w:val="006D7833"/>
    <w:rsid w:val="006E0302"/>
    <w:rsid w:val="006E2C71"/>
    <w:rsid w:val="006E3EB8"/>
    <w:rsid w:val="006E66FF"/>
    <w:rsid w:val="006E6BB9"/>
    <w:rsid w:val="006F269D"/>
    <w:rsid w:val="00702023"/>
    <w:rsid w:val="00704BB6"/>
    <w:rsid w:val="00704E4F"/>
    <w:rsid w:val="007055BC"/>
    <w:rsid w:val="007062B9"/>
    <w:rsid w:val="007100CF"/>
    <w:rsid w:val="00710F60"/>
    <w:rsid w:val="007134DD"/>
    <w:rsid w:val="007135D7"/>
    <w:rsid w:val="0071599D"/>
    <w:rsid w:val="00725D65"/>
    <w:rsid w:val="00730FCE"/>
    <w:rsid w:val="007310E9"/>
    <w:rsid w:val="007400CA"/>
    <w:rsid w:val="00743BCF"/>
    <w:rsid w:val="00744F56"/>
    <w:rsid w:val="00745E54"/>
    <w:rsid w:val="00746A1D"/>
    <w:rsid w:val="00751EFB"/>
    <w:rsid w:val="00752ECE"/>
    <w:rsid w:val="00753FAF"/>
    <w:rsid w:val="00755327"/>
    <w:rsid w:val="007561EE"/>
    <w:rsid w:val="00756C14"/>
    <w:rsid w:val="00761FFF"/>
    <w:rsid w:val="00763D96"/>
    <w:rsid w:val="00764410"/>
    <w:rsid w:val="00765DF5"/>
    <w:rsid w:val="00770E63"/>
    <w:rsid w:val="007822C3"/>
    <w:rsid w:val="00784089"/>
    <w:rsid w:val="007877E3"/>
    <w:rsid w:val="007902FB"/>
    <w:rsid w:val="00790BCB"/>
    <w:rsid w:val="00792FE6"/>
    <w:rsid w:val="0079382B"/>
    <w:rsid w:val="00794959"/>
    <w:rsid w:val="00794EB9"/>
    <w:rsid w:val="0079691E"/>
    <w:rsid w:val="007A05A5"/>
    <w:rsid w:val="007A0918"/>
    <w:rsid w:val="007A131F"/>
    <w:rsid w:val="007A3EC0"/>
    <w:rsid w:val="007B058F"/>
    <w:rsid w:val="007B1794"/>
    <w:rsid w:val="007B1E79"/>
    <w:rsid w:val="007B362B"/>
    <w:rsid w:val="007B3B8D"/>
    <w:rsid w:val="007B5F27"/>
    <w:rsid w:val="007B67E1"/>
    <w:rsid w:val="007B724E"/>
    <w:rsid w:val="007B7CA6"/>
    <w:rsid w:val="007C23F1"/>
    <w:rsid w:val="007C280C"/>
    <w:rsid w:val="007C35CE"/>
    <w:rsid w:val="007C375C"/>
    <w:rsid w:val="007C7444"/>
    <w:rsid w:val="007D0B75"/>
    <w:rsid w:val="007D2036"/>
    <w:rsid w:val="007D2687"/>
    <w:rsid w:val="007D4082"/>
    <w:rsid w:val="007D509A"/>
    <w:rsid w:val="007E14A6"/>
    <w:rsid w:val="007E1E57"/>
    <w:rsid w:val="007E2065"/>
    <w:rsid w:val="007E4F75"/>
    <w:rsid w:val="007F2995"/>
    <w:rsid w:val="007F301E"/>
    <w:rsid w:val="007F7084"/>
    <w:rsid w:val="00803FBE"/>
    <w:rsid w:val="00807AEF"/>
    <w:rsid w:val="008103E4"/>
    <w:rsid w:val="008120B7"/>
    <w:rsid w:val="00814F70"/>
    <w:rsid w:val="008206BB"/>
    <w:rsid w:val="008209F5"/>
    <w:rsid w:val="00823632"/>
    <w:rsid w:val="00826E49"/>
    <w:rsid w:val="0082785B"/>
    <w:rsid w:val="00833470"/>
    <w:rsid w:val="008340FF"/>
    <w:rsid w:val="0084193C"/>
    <w:rsid w:val="00843A94"/>
    <w:rsid w:val="00847A98"/>
    <w:rsid w:val="00847CAA"/>
    <w:rsid w:val="0085003F"/>
    <w:rsid w:val="008517C2"/>
    <w:rsid w:val="008566EE"/>
    <w:rsid w:val="0085688B"/>
    <w:rsid w:val="00862819"/>
    <w:rsid w:val="008679C7"/>
    <w:rsid w:val="00873BAB"/>
    <w:rsid w:val="00876142"/>
    <w:rsid w:val="008776EA"/>
    <w:rsid w:val="00883EC2"/>
    <w:rsid w:val="00884AC1"/>
    <w:rsid w:val="0088600D"/>
    <w:rsid w:val="00887BD1"/>
    <w:rsid w:val="00887F83"/>
    <w:rsid w:val="008961EE"/>
    <w:rsid w:val="00896897"/>
    <w:rsid w:val="008A15BE"/>
    <w:rsid w:val="008A18A3"/>
    <w:rsid w:val="008A33D6"/>
    <w:rsid w:val="008A4ED1"/>
    <w:rsid w:val="008C2551"/>
    <w:rsid w:val="008C27D5"/>
    <w:rsid w:val="008C70CA"/>
    <w:rsid w:val="008C7F6E"/>
    <w:rsid w:val="008D0C03"/>
    <w:rsid w:val="008D15C6"/>
    <w:rsid w:val="008D5FCA"/>
    <w:rsid w:val="008D6498"/>
    <w:rsid w:val="008D6AB1"/>
    <w:rsid w:val="008E08A4"/>
    <w:rsid w:val="008E5A8F"/>
    <w:rsid w:val="008E6A46"/>
    <w:rsid w:val="008E6BE5"/>
    <w:rsid w:val="008F2772"/>
    <w:rsid w:val="008F362B"/>
    <w:rsid w:val="008F3B67"/>
    <w:rsid w:val="008F443A"/>
    <w:rsid w:val="008F60AA"/>
    <w:rsid w:val="008F74B8"/>
    <w:rsid w:val="008F7B75"/>
    <w:rsid w:val="009008B5"/>
    <w:rsid w:val="00901D2A"/>
    <w:rsid w:val="00903FF7"/>
    <w:rsid w:val="00904786"/>
    <w:rsid w:val="00906AA9"/>
    <w:rsid w:val="00906ACB"/>
    <w:rsid w:val="00907699"/>
    <w:rsid w:val="0092038B"/>
    <w:rsid w:val="00925FAB"/>
    <w:rsid w:val="0093104E"/>
    <w:rsid w:val="00931B6C"/>
    <w:rsid w:val="0093388E"/>
    <w:rsid w:val="00936478"/>
    <w:rsid w:val="0093743E"/>
    <w:rsid w:val="00943307"/>
    <w:rsid w:val="00943393"/>
    <w:rsid w:val="009437F7"/>
    <w:rsid w:val="00946222"/>
    <w:rsid w:val="00946887"/>
    <w:rsid w:val="00950D29"/>
    <w:rsid w:val="00953CCC"/>
    <w:rsid w:val="00956383"/>
    <w:rsid w:val="00957B8B"/>
    <w:rsid w:val="0096310A"/>
    <w:rsid w:val="00972102"/>
    <w:rsid w:val="009823D6"/>
    <w:rsid w:val="00982940"/>
    <w:rsid w:val="00982D3B"/>
    <w:rsid w:val="00985543"/>
    <w:rsid w:val="00985B2C"/>
    <w:rsid w:val="00987F35"/>
    <w:rsid w:val="00990570"/>
    <w:rsid w:val="00993856"/>
    <w:rsid w:val="00995BCE"/>
    <w:rsid w:val="009A05DA"/>
    <w:rsid w:val="009A7B1B"/>
    <w:rsid w:val="009B28E5"/>
    <w:rsid w:val="009B4CB2"/>
    <w:rsid w:val="009B6B2D"/>
    <w:rsid w:val="009B7437"/>
    <w:rsid w:val="009B7FE4"/>
    <w:rsid w:val="009C579B"/>
    <w:rsid w:val="009C7A53"/>
    <w:rsid w:val="009D0AF9"/>
    <w:rsid w:val="009D0E3F"/>
    <w:rsid w:val="009D4CF3"/>
    <w:rsid w:val="009E62A4"/>
    <w:rsid w:val="009E6DBF"/>
    <w:rsid w:val="009F1075"/>
    <w:rsid w:val="009F138C"/>
    <w:rsid w:val="009F3F00"/>
    <w:rsid w:val="009F4F75"/>
    <w:rsid w:val="009F6A37"/>
    <w:rsid w:val="00A04C15"/>
    <w:rsid w:val="00A0590E"/>
    <w:rsid w:val="00A1262F"/>
    <w:rsid w:val="00A22461"/>
    <w:rsid w:val="00A22726"/>
    <w:rsid w:val="00A23093"/>
    <w:rsid w:val="00A27E5C"/>
    <w:rsid w:val="00A35570"/>
    <w:rsid w:val="00A35C8F"/>
    <w:rsid w:val="00A3764B"/>
    <w:rsid w:val="00A42DC1"/>
    <w:rsid w:val="00A43F20"/>
    <w:rsid w:val="00A45A4C"/>
    <w:rsid w:val="00A46813"/>
    <w:rsid w:val="00A4715E"/>
    <w:rsid w:val="00A47D4A"/>
    <w:rsid w:val="00A47DE8"/>
    <w:rsid w:val="00A50698"/>
    <w:rsid w:val="00A5712F"/>
    <w:rsid w:val="00A60C07"/>
    <w:rsid w:val="00A6271F"/>
    <w:rsid w:val="00A67502"/>
    <w:rsid w:val="00A707AD"/>
    <w:rsid w:val="00A70DFE"/>
    <w:rsid w:val="00A74677"/>
    <w:rsid w:val="00A74EBC"/>
    <w:rsid w:val="00A76780"/>
    <w:rsid w:val="00A767DA"/>
    <w:rsid w:val="00A8340E"/>
    <w:rsid w:val="00A83957"/>
    <w:rsid w:val="00A86334"/>
    <w:rsid w:val="00A9011F"/>
    <w:rsid w:val="00A91F0F"/>
    <w:rsid w:val="00A9225D"/>
    <w:rsid w:val="00A94B11"/>
    <w:rsid w:val="00A94F1D"/>
    <w:rsid w:val="00A97E5C"/>
    <w:rsid w:val="00AA12C5"/>
    <w:rsid w:val="00AA1476"/>
    <w:rsid w:val="00AA6BA5"/>
    <w:rsid w:val="00AB0684"/>
    <w:rsid w:val="00AB3834"/>
    <w:rsid w:val="00AB5C01"/>
    <w:rsid w:val="00AB768E"/>
    <w:rsid w:val="00AC40B9"/>
    <w:rsid w:val="00AC4B85"/>
    <w:rsid w:val="00AC60B0"/>
    <w:rsid w:val="00AD148E"/>
    <w:rsid w:val="00AD4CD3"/>
    <w:rsid w:val="00AD52D9"/>
    <w:rsid w:val="00AD6357"/>
    <w:rsid w:val="00AE092B"/>
    <w:rsid w:val="00AE2C68"/>
    <w:rsid w:val="00AF1E06"/>
    <w:rsid w:val="00B0164B"/>
    <w:rsid w:val="00B0165F"/>
    <w:rsid w:val="00B0209B"/>
    <w:rsid w:val="00B10F74"/>
    <w:rsid w:val="00B11D1C"/>
    <w:rsid w:val="00B13291"/>
    <w:rsid w:val="00B16A53"/>
    <w:rsid w:val="00B20DE0"/>
    <w:rsid w:val="00B239AF"/>
    <w:rsid w:val="00B24110"/>
    <w:rsid w:val="00B24EEC"/>
    <w:rsid w:val="00B2502D"/>
    <w:rsid w:val="00B30626"/>
    <w:rsid w:val="00B3172D"/>
    <w:rsid w:val="00B321FE"/>
    <w:rsid w:val="00B34966"/>
    <w:rsid w:val="00B37AAA"/>
    <w:rsid w:val="00B41426"/>
    <w:rsid w:val="00B420CB"/>
    <w:rsid w:val="00B45547"/>
    <w:rsid w:val="00B4556F"/>
    <w:rsid w:val="00B536B9"/>
    <w:rsid w:val="00B61A93"/>
    <w:rsid w:val="00B62442"/>
    <w:rsid w:val="00B625D8"/>
    <w:rsid w:val="00B65690"/>
    <w:rsid w:val="00B6599B"/>
    <w:rsid w:val="00B65A16"/>
    <w:rsid w:val="00B65A22"/>
    <w:rsid w:val="00B70DC9"/>
    <w:rsid w:val="00B7489A"/>
    <w:rsid w:val="00B76410"/>
    <w:rsid w:val="00B77E50"/>
    <w:rsid w:val="00B8136A"/>
    <w:rsid w:val="00B86CFD"/>
    <w:rsid w:val="00B91124"/>
    <w:rsid w:val="00B92484"/>
    <w:rsid w:val="00B924EA"/>
    <w:rsid w:val="00B92534"/>
    <w:rsid w:val="00B92CE6"/>
    <w:rsid w:val="00B9336F"/>
    <w:rsid w:val="00B93399"/>
    <w:rsid w:val="00B94392"/>
    <w:rsid w:val="00BA0937"/>
    <w:rsid w:val="00BA3058"/>
    <w:rsid w:val="00BA31E9"/>
    <w:rsid w:val="00BA6B16"/>
    <w:rsid w:val="00BB2CB6"/>
    <w:rsid w:val="00BB6394"/>
    <w:rsid w:val="00BB7068"/>
    <w:rsid w:val="00BC0AAF"/>
    <w:rsid w:val="00BC24BF"/>
    <w:rsid w:val="00BC4EC7"/>
    <w:rsid w:val="00BD0C12"/>
    <w:rsid w:val="00BD45D4"/>
    <w:rsid w:val="00BD7AEE"/>
    <w:rsid w:val="00BD7AF4"/>
    <w:rsid w:val="00BE075D"/>
    <w:rsid w:val="00BE16EC"/>
    <w:rsid w:val="00BE2B29"/>
    <w:rsid w:val="00BE3701"/>
    <w:rsid w:val="00BE5BC6"/>
    <w:rsid w:val="00BE7EBA"/>
    <w:rsid w:val="00BF0B89"/>
    <w:rsid w:val="00BF1FCE"/>
    <w:rsid w:val="00BF37DD"/>
    <w:rsid w:val="00BF3A2A"/>
    <w:rsid w:val="00BF60DB"/>
    <w:rsid w:val="00C038F4"/>
    <w:rsid w:val="00C05F70"/>
    <w:rsid w:val="00C06185"/>
    <w:rsid w:val="00C112BD"/>
    <w:rsid w:val="00C176A8"/>
    <w:rsid w:val="00C223BA"/>
    <w:rsid w:val="00C269D2"/>
    <w:rsid w:val="00C2790A"/>
    <w:rsid w:val="00C27CEB"/>
    <w:rsid w:val="00C33FEA"/>
    <w:rsid w:val="00C43E69"/>
    <w:rsid w:val="00C442DC"/>
    <w:rsid w:val="00C45AF7"/>
    <w:rsid w:val="00C470E3"/>
    <w:rsid w:val="00C52075"/>
    <w:rsid w:val="00C531D6"/>
    <w:rsid w:val="00C5720B"/>
    <w:rsid w:val="00C611BD"/>
    <w:rsid w:val="00C614E8"/>
    <w:rsid w:val="00C61ADE"/>
    <w:rsid w:val="00C643A0"/>
    <w:rsid w:val="00C7114B"/>
    <w:rsid w:val="00C724A4"/>
    <w:rsid w:val="00C72E96"/>
    <w:rsid w:val="00C7458A"/>
    <w:rsid w:val="00C75192"/>
    <w:rsid w:val="00C801B5"/>
    <w:rsid w:val="00C80B5B"/>
    <w:rsid w:val="00C82C41"/>
    <w:rsid w:val="00C86B0C"/>
    <w:rsid w:val="00C86E29"/>
    <w:rsid w:val="00C8786F"/>
    <w:rsid w:val="00C9029A"/>
    <w:rsid w:val="00C92C9D"/>
    <w:rsid w:val="00C93FA2"/>
    <w:rsid w:val="00C9449E"/>
    <w:rsid w:val="00C96E10"/>
    <w:rsid w:val="00CA19D8"/>
    <w:rsid w:val="00CA1D9D"/>
    <w:rsid w:val="00CA2140"/>
    <w:rsid w:val="00CA3DF3"/>
    <w:rsid w:val="00CA5CB2"/>
    <w:rsid w:val="00CA7AA9"/>
    <w:rsid w:val="00CC5325"/>
    <w:rsid w:val="00CD01EA"/>
    <w:rsid w:val="00CD0301"/>
    <w:rsid w:val="00CD5405"/>
    <w:rsid w:val="00CD5D73"/>
    <w:rsid w:val="00CD6D68"/>
    <w:rsid w:val="00CD7008"/>
    <w:rsid w:val="00CE0EF2"/>
    <w:rsid w:val="00CE1D10"/>
    <w:rsid w:val="00CE2619"/>
    <w:rsid w:val="00CE356F"/>
    <w:rsid w:val="00CE736C"/>
    <w:rsid w:val="00CE78FA"/>
    <w:rsid w:val="00CF0BD6"/>
    <w:rsid w:val="00CF2A5F"/>
    <w:rsid w:val="00CF30D8"/>
    <w:rsid w:val="00CF3709"/>
    <w:rsid w:val="00CF726E"/>
    <w:rsid w:val="00D01DCF"/>
    <w:rsid w:val="00D03D76"/>
    <w:rsid w:val="00D04B61"/>
    <w:rsid w:val="00D06D0D"/>
    <w:rsid w:val="00D07D5B"/>
    <w:rsid w:val="00D1118F"/>
    <w:rsid w:val="00D126CC"/>
    <w:rsid w:val="00D12C40"/>
    <w:rsid w:val="00D12ECC"/>
    <w:rsid w:val="00D1510A"/>
    <w:rsid w:val="00D1755D"/>
    <w:rsid w:val="00D22F90"/>
    <w:rsid w:val="00D30991"/>
    <w:rsid w:val="00D30D07"/>
    <w:rsid w:val="00D41291"/>
    <w:rsid w:val="00D438CD"/>
    <w:rsid w:val="00D4490B"/>
    <w:rsid w:val="00D44F11"/>
    <w:rsid w:val="00D4583A"/>
    <w:rsid w:val="00D46DC1"/>
    <w:rsid w:val="00D57B88"/>
    <w:rsid w:val="00D67DBD"/>
    <w:rsid w:val="00D7011D"/>
    <w:rsid w:val="00D70292"/>
    <w:rsid w:val="00D70C53"/>
    <w:rsid w:val="00D720FB"/>
    <w:rsid w:val="00D74FD3"/>
    <w:rsid w:val="00D75136"/>
    <w:rsid w:val="00D75654"/>
    <w:rsid w:val="00D76390"/>
    <w:rsid w:val="00D76BAF"/>
    <w:rsid w:val="00D8041B"/>
    <w:rsid w:val="00D864BB"/>
    <w:rsid w:val="00D928AB"/>
    <w:rsid w:val="00D94F99"/>
    <w:rsid w:val="00D97A59"/>
    <w:rsid w:val="00D97E8F"/>
    <w:rsid w:val="00DA3DD9"/>
    <w:rsid w:val="00DA424C"/>
    <w:rsid w:val="00DA48C8"/>
    <w:rsid w:val="00DA6DF4"/>
    <w:rsid w:val="00DA6F0B"/>
    <w:rsid w:val="00DB0220"/>
    <w:rsid w:val="00DB22F9"/>
    <w:rsid w:val="00DB67D1"/>
    <w:rsid w:val="00DB77FC"/>
    <w:rsid w:val="00DC2FD8"/>
    <w:rsid w:val="00DC40FB"/>
    <w:rsid w:val="00DD0201"/>
    <w:rsid w:val="00DD4CCF"/>
    <w:rsid w:val="00DD68C7"/>
    <w:rsid w:val="00DE2A37"/>
    <w:rsid w:val="00DE5AD0"/>
    <w:rsid w:val="00DF3FF8"/>
    <w:rsid w:val="00DF486E"/>
    <w:rsid w:val="00E031EB"/>
    <w:rsid w:val="00E107A6"/>
    <w:rsid w:val="00E10B5D"/>
    <w:rsid w:val="00E151F7"/>
    <w:rsid w:val="00E21FB2"/>
    <w:rsid w:val="00E226E2"/>
    <w:rsid w:val="00E24471"/>
    <w:rsid w:val="00E26097"/>
    <w:rsid w:val="00E30B84"/>
    <w:rsid w:val="00E31B71"/>
    <w:rsid w:val="00E335A3"/>
    <w:rsid w:val="00E37937"/>
    <w:rsid w:val="00E4393D"/>
    <w:rsid w:val="00E4600C"/>
    <w:rsid w:val="00E50096"/>
    <w:rsid w:val="00E5013C"/>
    <w:rsid w:val="00E536E8"/>
    <w:rsid w:val="00E54959"/>
    <w:rsid w:val="00E553F6"/>
    <w:rsid w:val="00E62006"/>
    <w:rsid w:val="00E6402A"/>
    <w:rsid w:val="00E66467"/>
    <w:rsid w:val="00E728EE"/>
    <w:rsid w:val="00E74058"/>
    <w:rsid w:val="00E80584"/>
    <w:rsid w:val="00E806D1"/>
    <w:rsid w:val="00E80837"/>
    <w:rsid w:val="00E823D3"/>
    <w:rsid w:val="00E84B8B"/>
    <w:rsid w:val="00E873F2"/>
    <w:rsid w:val="00E877D0"/>
    <w:rsid w:val="00E907EE"/>
    <w:rsid w:val="00E91743"/>
    <w:rsid w:val="00E96648"/>
    <w:rsid w:val="00EB19C6"/>
    <w:rsid w:val="00EB1D46"/>
    <w:rsid w:val="00EB25BB"/>
    <w:rsid w:val="00EB3C21"/>
    <w:rsid w:val="00EB6BB7"/>
    <w:rsid w:val="00EC095F"/>
    <w:rsid w:val="00EC4745"/>
    <w:rsid w:val="00EC504E"/>
    <w:rsid w:val="00ED0733"/>
    <w:rsid w:val="00ED3D45"/>
    <w:rsid w:val="00ED3E5F"/>
    <w:rsid w:val="00ED4F47"/>
    <w:rsid w:val="00ED60F9"/>
    <w:rsid w:val="00EE2CD4"/>
    <w:rsid w:val="00EF289B"/>
    <w:rsid w:val="00EF490C"/>
    <w:rsid w:val="00EF66F5"/>
    <w:rsid w:val="00F02BAB"/>
    <w:rsid w:val="00F033ED"/>
    <w:rsid w:val="00F03ABC"/>
    <w:rsid w:val="00F069CB"/>
    <w:rsid w:val="00F0762F"/>
    <w:rsid w:val="00F07BC1"/>
    <w:rsid w:val="00F10C54"/>
    <w:rsid w:val="00F124FE"/>
    <w:rsid w:val="00F12F4F"/>
    <w:rsid w:val="00F14A6B"/>
    <w:rsid w:val="00F15823"/>
    <w:rsid w:val="00F163B2"/>
    <w:rsid w:val="00F225CA"/>
    <w:rsid w:val="00F25847"/>
    <w:rsid w:val="00F26DC9"/>
    <w:rsid w:val="00F27063"/>
    <w:rsid w:val="00F34E97"/>
    <w:rsid w:val="00F35B47"/>
    <w:rsid w:val="00F35F81"/>
    <w:rsid w:val="00F36A32"/>
    <w:rsid w:val="00F410DC"/>
    <w:rsid w:val="00F42D38"/>
    <w:rsid w:val="00F44DB8"/>
    <w:rsid w:val="00F45DFD"/>
    <w:rsid w:val="00F46B6D"/>
    <w:rsid w:val="00F50EC9"/>
    <w:rsid w:val="00F512F4"/>
    <w:rsid w:val="00F5295D"/>
    <w:rsid w:val="00F5397D"/>
    <w:rsid w:val="00F56051"/>
    <w:rsid w:val="00F56FC2"/>
    <w:rsid w:val="00F609F9"/>
    <w:rsid w:val="00F61145"/>
    <w:rsid w:val="00F61431"/>
    <w:rsid w:val="00F746AA"/>
    <w:rsid w:val="00F81D3A"/>
    <w:rsid w:val="00F834D7"/>
    <w:rsid w:val="00F83AB4"/>
    <w:rsid w:val="00F84E23"/>
    <w:rsid w:val="00F87746"/>
    <w:rsid w:val="00F87E2F"/>
    <w:rsid w:val="00F918D6"/>
    <w:rsid w:val="00F96488"/>
    <w:rsid w:val="00F976F4"/>
    <w:rsid w:val="00FA6ADA"/>
    <w:rsid w:val="00FA732C"/>
    <w:rsid w:val="00FB057D"/>
    <w:rsid w:val="00FB258D"/>
    <w:rsid w:val="00FB6E75"/>
    <w:rsid w:val="00FB7B0E"/>
    <w:rsid w:val="00FC1FAB"/>
    <w:rsid w:val="00FC2C2B"/>
    <w:rsid w:val="00FD1D72"/>
    <w:rsid w:val="00FD2E12"/>
    <w:rsid w:val="00FD3867"/>
    <w:rsid w:val="00FD5579"/>
    <w:rsid w:val="00FD76E4"/>
    <w:rsid w:val="00FE1606"/>
    <w:rsid w:val="00FE2BF4"/>
    <w:rsid w:val="00FE389E"/>
    <w:rsid w:val="00FE776B"/>
    <w:rsid w:val="00FF0117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F1B76"/>
    <w:rPr>
      <w:szCs w:val="32"/>
    </w:rPr>
  </w:style>
  <w:style w:type="paragraph" w:styleId="af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F1B76"/>
    <w:rPr>
      <w:b/>
      <w:i/>
      <w:sz w:val="24"/>
    </w:rPr>
  </w:style>
  <w:style w:type="character" w:styleId="af2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DEFF-00F7-4A5F-899D-49CD26EB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urist</cp:lastModifiedBy>
  <cp:revision>2</cp:revision>
  <cp:lastPrinted>2020-05-12T08:17:00Z</cp:lastPrinted>
  <dcterms:created xsi:type="dcterms:W3CDTF">2020-07-08T12:26:00Z</dcterms:created>
  <dcterms:modified xsi:type="dcterms:W3CDTF">2020-07-08T12:26:00Z</dcterms:modified>
</cp:coreProperties>
</file>